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A5" w:rsidRDefault="00D84EA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5160</wp:posOffset>
            </wp:positionH>
            <wp:positionV relativeFrom="margin">
              <wp:posOffset>-104775</wp:posOffset>
            </wp:positionV>
            <wp:extent cx="6843395" cy="9370060"/>
            <wp:effectExtent l="19050" t="0" r="0" b="0"/>
            <wp:wrapSquare wrapText="bothSides"/>
            <wp:docPr id="2" name="Рисунок 2" descr="C:\Users\y\Desktop\О Фонде\2 Изменения распоряжения о создании Регионального оператора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\Desktop\О Фонде\2 Изменения распоряжения о создании Регионального оператора.files\image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93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EA5" w:rsidRPr="00D84EA5" w:rsidRDefault="00D84EA5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-71755</wp:posOffset>
            </wp:positionV>
            <wp:extent cx="6440170" cy="9291320"/>
            <wp:effectExtent l="19050" t="0" r="0" b="0"/>
            <wp:wrapSquare wrapText="bothSides"/>
            <wp:docPr id="7" name="Рисунок 3" descr="C:\Users\y\Desktop\О Фонде\2 Изменения распоряжения о создании Регионального оператора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\Desktop\О Фонде\2 Изменения распоряжения о создании Регионального оператора.files\image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929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84EA5" w:rsidRPr="00D84EA5" w:rsidSect="002A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84EA5"/>
    <w:rsid w:val="002A30CC"/>
    <w:rsid w:val="0044454A"/>
    <w:rsid w:val="006725AF"/>
    <w:rsid w:val="00764E23"/>
    <w:rsid w:val="00C609AB"/>
    <w:rsid w:val="00CC7623"/>
    <w:rsid w:val="00D8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E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8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329D-5E13-4DC3-9FCE-F6365375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>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3</cp:revision>
  <dcterms:created xsi:type="dcterms:W3CDTF">2014-06-10T13:00:00Z</dcterms:created>
  <dcterms:modified xsi:type="dcterms:W3CDTF">2014-06-10T13:04:00Z</dcterms:modified>
</cp:coreProperties>
</file>